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AF" w:rsidRDefault="00700051" w:rsidP="00700051">
      <w:pPr>
        <w:jc w:val="center"/>
        <w:rPr>
          <w:b/>
          <w:bCs/>
          <w:color w:val="333333"/>
          <w:sz w:val="28"/>
          <w:szCs w:val="28"/>
        </w:rPr>
      </w:pPr>
      <w:r w:rsidRPr="00700051">
        <w:rPr>
          <w:b/>
          <w:bCs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</w:p>
    <w:p w:rsidR="005517A8" w:rsidRDefault="00621DA2" w:rsidP="00621DA2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председателем Собрания депутатов - </w:t>
      </w:r>
      <w:r w:rsidR="004A1FD0">
        <w:rPr>
          <w:b/>
          <w:bCs/>
          <w:color w:val="333333"/>
          <w:sz w:val="28"/>
          <w:szCs w:val="28"/>
        </w:rPr>
        <w:t>г</w:t>
      </w:r>
      <w:r w:rsidR="00700051" w:rsidRPr="00700051">
        <w:rPr>
          <w:b/>
          <w:bCs/>
          <w:color w:val="333333"/>
          <w:sz w:val="28"/>
          <w:szCs w:val="28"/>
        </w:rPr>
        <w:t>лавой</w:t>
      </w:r>
      <w:r w:rsidR="00700051">
        <w:rPr>
          <w:b/>
          <w:bCs/>
          <w:color w:val="333333"/>
          <w:sz w:val="28"/>
          <w:szCs w:val="28"/>
        </w:rPr>
        <w:t xml:space="preserve"> Михайловского </w:t>
      </w:r>
      <w:r w:rsidR="00700051" w:rsidRPr="00700051">
        <w:rPr>
          <w:b/>
          <w:bCs/>
          <w:color w:val="333333"/>
          <w:sz w:val="28"/>
          <w:szCs w:val="28"/>
        </w:rPr>
        <w:t>сельского поселения</w:t>
      </w:r>
      <w:r w:rsidR="005517A8">
        <w:rPr>
          <w:b/>
          <w:bCs/>
          <w:color w:val="333333"/>
          <w:sz w:val="28"/>
          <w:szCs w:val="28"/>
        </w:rPr>
        <w:t xml:space="preserve"> и </w:t>
      </w:r>
      <w:r>
        <w:rPr>
          <w:b/>
          <w:bCs/>
          <w:color w:val="333333"/>
          <w:sz w:val="28"/>
          <w:szCs w:val="28"/>
        </w:rPr>
        <w:t xml:space="preserve">депутатами Собрания депутатов </w:t>
      </w:r>
      <w:r w:rsidR="005517A8">
        <w:rPr>
          <w:b/>
          <w:bCs/>
          <w:color w:val="333333"/>
          <w:sz w:val="28"/>
          <w:szCs w:val="28"/>
        </w:rPr>
        <w:t>Михайловского сельского поселения</w:t>
      </w:r>
    </w:p>
    <w:p w:rsidR="00700051" w:rsidRPr="00700051" w:rsidRDefault="005517A8" w:rsidP="00700051">
      <w:pPr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за отчетный финансовый год с </w:t>
      </w:r>
      <w:r w:rsidR="00700051" w:rsidRPr="00700051">
        <w:rPr>
          <w:b/>
          <w:bCs/>
          <w:color w:val="333333"/>
          <w:sz w:val="28"/>
          <w:szCs w:val="28"/>
        </w:rPr>
        <w:t>1 января 201</w:t>
      </w:r>
      <w:r w:rsidR="008402E7">
        <w:rPr>
          <w:b/>
          <w:bCs/>
          <w:color w:val="333333"/>
          <w:sz w:val="28"/>
          <w:szCs w:val="28"/>
        </w:rPr>
        <w:t>7</w:t>
      </w:r>
      <w:r w:rsidR="00700051" w:rsidRPr="00700051">
        <w:rPr>
          <w:b/>
          <w:bCs/>
          <w:color w:val="333333"/>
          <w:sz w:val="28"/>
          <w:szCs w:val="28"/>
        </w:rPr>
        <w:t xml:space="preserve"> года по 31 декабря 201</w:t>
      </w:r>
      <w:r w:rsidR="008402E7">
        <w:rPr>
          <w:b/>
          <w:bCs/>
          <w:color w:val="333333"/>
          <w:sz w:val="28"/>
          <w:szCs w:val="28"/>
        </w:rPr>
        <w:t>7</w:t>
      </w:r>
      <w:r w:rsidR="00700051" w:rsidRPr="00700051">
        <w:rPr>
          <w:b/>
          <w:bCs/>
          <w:color w:val="333333"/>
          <w:sz w:val="28"/>
          <w:szCs w:val="28"/>
        </w:rPr>
        <w:t xml:space="preserve"> года  </w:t>
      </w:r>
      <w:r w:rsidR="00700051" w:rsidRPr="00700051">
        <w:rPr>
          <w:color w:val="333333"/>
          <w:sz w:val="28"/>
          <w:szCs w:val="28"/>
        </w:rPr>
        <w:t xml:space="preserve">   </w:t>
      </w:r>
    </w:p>
    <w:tbl>
      <w:tblPr>
        <w:tblpPr w:leftFromText="180" w:rightFromText="180" w:vertAnchor="page" w:horzAnchor="margin" w:tblpY="2971"/>
        <w:tblW w:w="48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74"/>
        <w:gridCol w:w="2395"/>
        <w:gridCol w:w="2311"/>
        <w:gridCol w:w="2490"/>
        <w:gridCol w:w="1497"/>
        <w:gridCol w:w="2348"/>
        <w:gridCol w:w="2314"/>
      </w:tblGrid>
      <w:tr w:rsidR="00621DA2" w:rsidRPr="00E829FA" w:rsidTr="00E72485">
        <w:trPr>
          <w:trHeight w:val="1058"/>
          <w:tblCellSpacing w:w="0" w:type="dxa"/>
        </w:trPr>
        <w:tc>
          <w:tcPr>
            <w:tcW w:w="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br/>
              <w:t>Фамилия, имя, отчество</w:t>
            </w:r>
          </w:p>
        </w:tc>
        <w:tc>
          <w:tcPr>
            <w:tcW w:w="7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br/>
              <w:t>Должность</w:t>
            </w:r>
          </w:p>
        </w:tc>
        <w:tc>
          <w:tcPr>
            <w:tcW w:w="7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8402E7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Общая сумма декларированного годового дохода за 201</w:t>
            </w:r>
            <w:r w:rsidR="008402E7">
              <w:rPr>
                <w:b/>
                <w:bCs/>
                <w:color w:val="333333"/>
              </w:rPr>
              <w:t>7</w:t>
            </w:r>
            <w:r w:rsidRPr="00150D4C">
              <w:rPr>
                <w:b/>
                <w:bCs/>
                <w:color w:val="333333"/>
              </w:rPr>
              <w:t xml:space="preserve"> г. (руб.)</w:t>
            </w:r>
          </w:p>
        </w:tc>
        <w:tc>
          <w:tcPr>
            <w:tcW w:w="20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еречень объектов недвижимого имущества,</w:t>
            </w:r>
            <w:r w:rsidRPr="00150D4C">
              <w:rPr>
                <w:b/>
                <w:bCs/>
                <w:color w:val="333333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еречень транспортных средств, принадлежащих на праве собственности</w:t>
            </w:r>
            <w:r w:rsidRPr="00150D4C">
              <w:rPr>
                <w:b/>
                <w:bCs/>
                <w:color w:val="333333"/>
              </w:rPr>
              <w:br/>
              <w:t>(вид, марка</w:t>
            </w:r>
            <w:r w:rsidR="00BA0033" w:rsidRPr="00BA0033">
              <w:rPr>
                <w:b/>
                <w:bCs/>
                <w:color w:val="333333"/>
              </w:rPr>
              <w:t>, модель</w:t>
            </w:r>
            <w:r w:rsidRPr="00150D4C">
              <w:rPr>
                <w:b/>
                <w:bCs/>
                <w:color w:val="333333"/>
              </w:rPr>
              <w:t>)</w:t>
            </w: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7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7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Вид объектов недвижимости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Площадь</w:t>
            </w:r>
            <w:r w:rsidRPr="00150D4C">
              <w:rPr>
                <w:b/>
                <w:bCs/>
                <w:color w:val="333333"/>
              </w:rPr>
              <w:br/>
              <w:t>(кв.м)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0051" w:rsidRPr="00150D4C" w:rsidRDefault="00700051" w:rsidP="00700051">
            <w:pPr>
              <w:spacing w:before="100" w:beforeAutospacing="1" w:after="100" w:afterAutospacing="1" w:line="240" w:lineRule="atLeast"/>
              <w:jc w:val="center"/>
              <w:rPr>
                <w:color w:val="333333"/>
              </w:rPr>
            </w:pPr>
            <w:r w:rsidRPr="00150D4C">
              <w:rPr>
                <w:b/>
                <w:bCs/>
                <w:color w:val="333333"/>
              </w:rPr>
              <w:t>Страна расположения</w:t>
            </w:r>
          </w:p>
        </w:tc>
        <w:tc>
          <w:tcPr>
            <w:tcW w:w="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051" w:rsidRPr="00150D4C" w:rsidRDefault="00700051" w:rsidP="00700051">
            <w:pPr>
              <w:rPr>
                <w:color w:val="333333"/>
              </w:rPr>
            </w:pP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651871" w:rsidP="00E62953">
            <w:pPr>
              <w:rPr>
                <w:color w:val="333333"/>
              </w:rPr>
            </w:pPr>
            <w:r>
              <w:rPr>
                <w:color w:val="333333"/>
              </w:rPr>
              <w:t>Бондаренко Анна Васил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E47EA" w:rsidP="00621DA2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="00621DA2">
              <w:rPr>
                <w:color w:val="333333"/>
              </w:rPr>
              <w:t xml:space="preserve">редседатель Собрания депутатов – глава </w:t>
            </w:r>
            <w:r w:rsidR="00E62953" w:rsidRPr="00150D4C">
              <w:rPr>
                <w:color w:val="333333"/>
              </w:rPr>
              <w:t>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8402E7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60182,8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Pr="00241ACA" w:rsidRDefault="00E62953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 xml:space="preserve">в </w:t>
            </w:r>
            <w:r w:rsidR="008250A4" w:rsidRPr="00241ACA">
              <w:rPr>
                <w:b/>
                <w:bCs/>
                <w:color w:val="333333"/>
                <w:u w:val="single"/>
              </w:rPr>
              <w:t>собственности</w:t>
            </w:r>
            <w:r w:rsidR="00A0730B" w:rsidRPr="00241ACA">
              <w:rPr>
                <w:b/>
                <w:bCs/>
                <w:color w:val="333333"/>
                <w:u w:val="single"/>
              </w:rPr>
              <w:t>:</w:t>
            </w:r>
            <w:r w:rsidRPr="00241ACA">
              <w:rPr>
                <w:b/>
                <w:bCs/>
                <w:color w:val="333333"/>
                <w:u w:val="single"/>
              </w:rPr>
              <w:t xml:space="preserve">  </w:t>
            </w: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A27ADA" w:rsidRDefault="00651871" w:rsidP="00651871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651871" w:rsidRDefault="008402E7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</w:t>
            </w:r>
            <w:r w:rsidR="00651871">
              <w:rPr>
                <w:b/>
                <w:bCs/>
                <w:color w:val="333333"/>
              </w:rPr>
              <w:t>1,2</w:t>
            </w:r>
          </w:p>
          <w:p w:rsidR="00651871" w:rsidRDefault="00651871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</w:t>
            </w:r>
            <w:r w:rsidR="008402E7">
              <w:rPr>
                <w:b/>
                <w:bCs/>
                <w:color w:val="333333"/>
              </w:rPr>
              <w:t>495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A27ADA" w:rsidRDefault="00A27ADA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A27ADA" w:rsidRDefault="00A27ADA" w:rsidP="00E62953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A27ADA" w:rsidRDefault="00A27ADA" w:rsidP="00A27ADA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180C68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Pr="00150D4C" w:rsidRDefault="00180C68" w:rsidP="00180C68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Pr="00150D4C" w:rsidRDefault="00180C68" w:rsidP="00180C6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Default="00180C68" w:rsidP="00180C6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4400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C68" w:rsidRPr="00241ACA" w:rsidRDefault="00180C68" w:rsidP="008402E7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 xml:space="preserve">в пользовании:  </w:t>
            </w:r>
          </w:p>
          <w:p w:rsidR="008250A4" w:rsidRDefault="008250A4" w:rsidP="008402E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 дом</w:t>
            </w:r>
          </w:p>
          <w:p w:rsidR="008250A4" w:rsidRDefault="008250A4" w:rsidP="008402E7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  <w:p w:rsidR="008250A4" w:rsidRDefault="008250A4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2,7</w:t>
            </w:r>
          </w:p>
          <w:p w:rsidR="008250A4" w:rsidRDefault="008250A4" w:rsidP="00180C6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,0</w:t>
            </w:r>
          </w:p>
          <w:p w:rsidR="00180C68" w:rsidRDefault="00180C68" w:rsidP="008402E7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C68" w:rsidRDefault="00180C68" w:rsidP="00180C68">
            <w:pPr>
              <w:jc w:val="center"/>
              <w:rPr>
                <w:b/>
                <w:bCs/>
                <w:color w:val="333333"/>
              </w:rPr>
            </w:pPr>
          </w:p>
          <w:p w:rsidR="008250A4" w:rsidRDefault="008250A4" w:rsidP="008250A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250A4" w:rsidRDefault="008250A4" w:rsidP="008250A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80C68" w:rsidRDefault="00180C68" w:rsidP="008402E7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C68" w:rsidRDefault="00180C68" w:rsidP="00180C68">
            <w:pPr>
              <w:rPr>
                <w:color w:val="333333"/>
              </w:rPr>
            </w:pPr>
            <w:r>
              <w:rPr>
                <w:color w:val="333333"/>
              </w:rPr>
              <w:t>Автомобиль легковой – ЛАДА 210540.</w:t>
            </w:r>
          </w:p>
          <w:p w:rsidR="00180C68" w:rsidRPr="009E0154" w:rsidRDefault="00180C68" w:rsidP="00180C68">
            <w:pPr>
              <w:rPr>
                <w:color w:val="333333"/>
              </w:rPr>
            </w:pPr>
            <w:r>
              <w:rPr>
                <w:color w:val="333333"/>
              </w:rPr>
              <w:t>Прицеп легковой 821303</w:t>
            </w:r>
          </w:p>
          <w:p w:rsidR="00180C68" w:rsidRDefault="00180C68" w:rsidP="00180C68">
            <w:pPr>
              <w:rPr>
                <w:color w:val="333333"/>
              </w:rPr>
            </w:pP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80C68" w:rsidP="00E62953">
            <w:pPr>
              <w:rPr>
                <w:color w:val="333333"/>
              </w:rPr>
            </w:pPr>
            <w:r>
              <w:rPr>
                <w:color w:val="333333"/>
              </w:rPr>
              <w:t>Рыбальченко Виталий Иванович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E47EA" w:rsidP="00E62953">
            <w:pPr>
              <w:rPr>
                <w:color w:val="333333"/>
              </w:rPr>
            </w:pPr>
            <w:r>
              <w:rPr>
                <w:color w:val="333333"/>
              </w:rPr>
              <w:t>з</w:t>
            </w:r>
            <w:r w:rsidR="00180C68">
              <w:rPr>
                <w:color w:val="333333"/>
              </w:rPr>
              <w:t>аместитель председателя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C2344E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77891,2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2C49B0">
            <w:pPr>
              <w:jc w:val="center"/>
              <w:rPr>
                <w:b/>
                <w:bCs/>
                <w:color w:val="333333"/>
              </w:rPr>
            </w:pPr>
            <w:r w:rsidRPr="00241ACA">
              <w:rPr>
                <w:b/>
                <w:bCs/>
                <w:color w:val="333333"/>
                <w:u w:val="single"/>
              </w:rPr>
              <w:t xml:space="preserve">в </w:t>
            </w:r>
            <w:r w:rsidR="002C49B0" w:rsidRPr="00241ACA">
              <w:rPr>
                <w:b/>
                <w:bCs/>
                <w:color w:val="333333"/>
                <w:u w:val="single"/>
              </w:rPr>
              <w:t>собственности</w:t>
            </w:r>
            <w:r w:rsidR="00B04804" w:rsidRPr="00241ACA">
              <w:rPr>
                <w:b/>
                <w:bCs/>
                <w:color w:val="333333"/>
                <w:u w:val="single"/>
              </w:rPr>
              <w:t>:</w:t>
            </w:r>
            <w:r>
              <w:rPr>
                <w:b/>
                <w:bCs/>
                <w:color w:val="333333"/>
              </w:rPr>
              <w:t xml:space="preserve"> земельный участок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5000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5000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500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9,8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9,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9B0" w:rsidRDefault="002C49B0" w:rsidP="002C49B0">
            <w:pPr>
              <w:rPr>
                <w:color w:val="333333"/>
              </w:rPr>
            </w:pPr>
            <w:r>
              <w:rPr>
                <w:color w:val="333333"/>
              </w:rPr>
              <w:t>Автомобиль легковой – ЛАДА 210740.</w:t>
            </w:r>
          </w:p>
          <w:p w:rsidR="00E62953" w:rsidRDefault="00E62953" w:rsidP="00E62953">
            <w:pPr>
              <w:jc w:val="center"/>
              <w:rPr>
                <w:color w:val="333333"/>
              </w:rPr>
            </w:pP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2C49B0" w:rsidP="00E62953">
            <w:pPr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2C49B0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8250A4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6856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9B0" w:rsidRPr="00241ACA" w:rsidRDefault="002C49B0" w:rsidP="002C49B0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2C49B0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62953" w:rsidRDefault="002C49B0" w:rsidP="002C49B0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500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59,8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C49B0" w:rsidRDefault="002C49B0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754FDE" w:rsidRDefault="002C49B0" w:rsidP="002C49B0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т</w:t>
            </w:r>
          </w:p>
        </w:tc>
      </w:tr>
      <w:tr w:rsidR="00621DA2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6978A4" w:rsidP="00E62953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Польшинская Валентина Ульяно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E47EA" w:rsidP="00E62953">
            <w:pPr>
              <w:rPr>
                <w:color w:val="333333"/>
              </w:rPr>
            </w:pPr>
            <w:r>
              <w:rPr>
                <w:color w:val="333333"/>
              </w:rPr>
              <w:t>п</w:t>
            </w:r>
            <w:r w:rsidR="006978A4">
              <w:rPr>
                <w:color w:val="333333"/>
              </w:rPr>
              <w:t>редседатель постоянной депутатской комиссии</w:t>
            </w:r>
            <w:r w:rsidR="00E72485">
              <w:rPr>
                <w:color w:val="333333"/>
              </w:rPr>
              <w:t xml:space="preserve">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953" w:rsidRPr="00150D4C" w:rsidRDefault="001A4614" w:rsidP="00E62953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667770,9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Pr="00241ACA" w:rsidRDefault="001E47EA" w:rsidP="00E62953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42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,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E62953" w:rsidP="00E62953">
            <w:pPr>
              <w:jc w:val="center"/>
              <w:rPr>
                <w:b/>
                <w:bCs/>
                <w:color w:val="333333"/>
              </w:rPr>
            </w:pP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E47EA" w:rsidRDefault="001E47EA" w:rsidP="00E6295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2953" w:rsidRDefault="001E47EA" w:rsidP="00E62953">
            <w:pPr>
              <w:jc w:val="center"/>
            </w:pPr>
            <w:r>
              <w:t>нет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EE4E94" w:rsidP="00EE4E94">
            <w:pPr>
              <w:rPr>
                <w:color w:val="333333"/>
              </w:rPr>
            </w:pPr>
            <w:r>
              <w:rPr>
                <w:color w:val="333333"/>
              </w:rPr>
              <w:t>Родионова Светлана Ивано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EE4E94" w:rsidP="00EE4E94">
            <w:pPr>
              <w:rPr>
                <w:color w:val="333333"/>
              </w:rPr>
            </w:pPr>
            <w:r>
              <w:rPr>
                <w:color w:val="333333"/>
              </w:rPr>
              <w:t>председатель постоянной депутатской комиссии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DC58E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8257,37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Pr="00241ACA" w:rsidRDefault="00EE4E94" w:rsidP="00EE4E94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E4E94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600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5,3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</w:pPr>
            <w:r>
              <w:t>нет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9E21CC" w:rsidP="00EE4E94">
            <w:pPr>
              <w:rPr>
                <w:color w:val="333333"/>
              </w:rPr>
            </w:pPr>
            <w:r>
              <w:rPr>
                <w:color w:val="333333"/>
              </w:rPr>
              <w:t>Денисова Ольга Витал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9E21C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DC58E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24849,49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1CC" w:rsidRPr="00241ACA" w:rsidRDefault="009E21CC" w:rsidP="009E21CC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9E21CC" w:rsidRDefault="009E21CC" w:rsidP="009E21C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E4E94" w:rsidRDefault="001970FF" w:rsidP="009E21C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904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5,2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9E21CC" w:rsidRDefault="009E21C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Default="00F25EE4" w:rsidP="00EE4E94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легковой – </w:t>
            </w:r>
          </w:p>
          <w:p w:rsidR="00F25EE4" w:rsidRPr="001A2F03" w:rsidRDefault="00F25EE4" w:rsidP="00EE4E94">
            <w:pPr>
              <w:rPr>
                <w:color w:val="333333"/>
              </w:rPr>
            </w:pPr>
            <w:r>
              <w:rPr>
                <w:color w:val="333333"/>
              </w:rPr>
              <w:t>ВАЗ-21070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1970FF" w:rsidP="00EE4E94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1970FF" w:rsidP="001970F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DC58E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12636,54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0FF" w:rsidRPr="00241ACA" w:rsidRDefault="001970FF" w:rsidP="001970F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DC58EC" w:rsidRDefault="00DC58EC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DC58EC" w:rsidRDefault="00DC58EC" w:rsidP="00DC58E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1970FF" w:rsidRPr="00241ACA" w:rsidRDefault="00DC58EC" w:rsidP="001970F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 xml:space="preserve"> </w:t>
            </w:r>
            <w:r w:rsidR="001970FF" w:rsidRPr="00241AC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EE4E94" w:rsidRDefault="001970FF" w:rsidP="001970F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5000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DC58EC" w:rsidRDefault="00DC58EC" w:rsidP="00DC58E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300,0</w:t>
            </w:r>
          </w:p>
          <w:p w:rsidR="001970FF" w:rsidRDefault="00DC58E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7,8</w:t>
            </w:r>
          </w:p>
          <w:p w:rsidR="00DC58EC" w:rsidRDefault="00DC58EC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904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5,2</w:t>
            </w:r>
          </w:p>
          <w:p w:rsidR="001970FF" w:rsidRDefault="001970FF" w:rsidP="001970F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58EC" w:rsidRDefault="00DC58EC" w:rsidP="00DC58EC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DC58EC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58EC" w:rsidRDefault="00DC58EC" w:rsidP="00EE4E94">
            <w:pPr>
              <w:jc w:val="center"/>
              <w:rPr>
                <w:b/>
                <w:bCs/>
                <w:color w:val="333333"/>
              </w:rPr>
            </w:pP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1970FF" w:rsidRDefault="001970FF" w:rsidP="00EE4E9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Default="001970FF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EE4E9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CD558C" w:rsidP="00EE4E94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CD558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Pr="00150D4C" w:rsidRDefault="00CD558C" w:rsidP="00EE4E9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Pr="00241ACA" w:rsidRDefault="002D30AF" w:rsidP="002D30A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EE4E94" w:rsidRDefault="00EE4E94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904</w:t>
            </w:r>
            <w:r w:rsidR="00DC58EC">
              <w:rPr>
                <w:b/>
                <w:bCs/>
                <w:color w:val="333333"/>
              </w:rPr>
              <w:t>,0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5,2</w:t>
            </w:r>
          </w:p>
          <w:p w:rsidR="002D30AF" w:rsidRDefault="002D30AF" w:rsidP="00EE4E9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E94" w:rsidRDefault="00EE4E94" w:rsidP="00EE4E94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EE4E9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E94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2D30AF" w:rsidRPr="00E829FA" w:rsidTr="003B6851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Забродина Елена Васил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683A77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2494,0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Pr="00241ACA" w:rsidRDefault="002D30AF" w:rsidP="002D30A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  <w:r w:rsidR="00683A77">
              <w:rPr>
                <w:b/>
                <w:bCs/>
                <w:color w:val="333333"/>
              </w:rPr>
              <w:t>,0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4,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2D30AF" w:rsidRPr="00E829FA" w:rsidTr="00EC14E7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Pr="00150D4C" w:rsidRDefault="002D30AF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0AF" w:rsidRDefault="00683A77" w:rsidP="002D30A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73159,46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Pr="00241ACA" w:rsidRDefault="002D30AF" w:rsidP="002D30A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  <w:r w:rsidR="00683A77">
              <w:rPr>
                <w:b/>
                <w:bCs/>
                <w:color w:val="333333"/>
              </w:rPr>
              <w:t>,0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4,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D30AF" w:rsidRDefault="002D30AF" w:rsidP="002D30A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610BD4" w:rsidP="00610BD4">
            <w:pPr>
              <w:rPr>
                <w:color w:val="333333"/>
              </w:rPr>
            </w:pPr>
            <w:r>
              <w:rPr>
                <w:color w:val="333333"/>
              </w:rPr>
              <w:t xml:space="preserve">Автомобиль легковой – </w:t>
            </w:r>
          </w:p>
          <w:p w:rsidR="002D30AF" w:rsidRDefault="00610BD4" w:rsidP="00610BD4">
            <w:pPr>
              <w:rPr>
                <w:color w:val="333333"/>
              </w:rPr>
            </w:pPr>
            <w:r>
              <w:rPr>
                <w:color w:val="333333"/>
              </w:rPr>
              <w:t>ЛАДА 110</w:t>
            </w:r>
          </w:p>
        </w:tc>
      </w:tr>
      <w:tr w:rsidR="00610BD4" w:rsidRPr="00E829FA" w:rsidTr="00A24A77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Pr="00150D4C" w:rsidRDefault="00610BD4" w:rsidP="00610BD4">
            <w:pPr>
              <w:rPr>
                <w:color w:val="333333"/>
              </w:rPr>
            </w:pPr>
            <w:r>
              <w:rPr>
                <w:color w:val="333333"/>
              </w:rPr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Pr="00150D4C" w:rsidRDefault="00610BD4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610BD4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Pr="00241ACA" w:rsidRDefault="00610BD4" w:rsidP="00610BD4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00</w:t>
            </w:r>
            <w:r w:rsidR="00683A77">
              <w:rPr>
                <w:b/>
                <w:bCs/>
                <w:color w:val="333333"/>
              </w:rPr>
              <w:t>,0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64,7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610BD4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610BD4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AD3B1F" w:rsidP="00610BD4">
            <w:pPr>
              <w:rPr>
                <w:color w:val="333333"/>
              </w:rPr>
            </w:pPr>
            <w:r>
              <w:rPr>
                <w:color w:val="333333"/>
              </w:rPr>
              <w:t>Резниченко Анна Петро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AD3B1F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BD4" w:rsidRDefault="00241ACA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36002,8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3B1F" w:rsidRPr="00241ACA" w:rsidRDefault="00AD3B1F" w:rsidP="00AD3B1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AD3B1F" w:rsidRDefault="00AD3B1F" w:rsidP="00AD3B1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 ¼ доли</w:t>
            </w:r>
          </w:p>
          <w:p w:rsidR="00241ACA" w:rsidRDefault="00241ACA" w:rsidP="00241ACA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земельный участок </w:t>
            </w:r>
            <w:r w:rsidR="00B060E2">
              <w:rPr>
                <w:b/>
                <w:bCs/>
                <w:color w:val="333333"/>
              </w:rPr>
              <w:t xml:space="preserve">1/5 </w:t>
            </w:r>
            <w:r>
              <w:rPr>
                <w:b/>
                <w:bCs/>
                <w:color w:val="333333"/>
              </w:rPr>
              <w:t xml:space="preserve">доли  </w:t>
            </w:r>
          </w:p>
          <w:p w:rsidR="00AD3B1F" w:rsidRDefault="00AD3B1F" w:rsidP="00AD3B1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610BD4" w:rsidRDefault="00C15C96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1</w:t>
            </w:r>
            <w:r w:rsidR="00AD3B1F">
              <w:rPr>
                <w:b/>
                <w:bCs/>
                <w:color w:val="333333"/>
              </w:rPr>
              <w:t>/5 доли</w:t>
            </w:r>
          </w:p>
          <w:p w:rsidR="007A368E" w:rsidRPr="00241ACA" w:rsidRDefault="007A368E" w:rsidP="00B93DBF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241ACA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  <w:r w:rsidR="00241ACA">
              <w:rPr>
                <w:b/>
                <w:bCs/>
                <w:color w:val="333333"/>
              </w:rPr>
              <w:t>,0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</w:p>
          <w:p w:rsidR="00241ACA" w:rsidRDefault="00241ACA" w:rsidP="00241ACA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149,0</w:t>
            </w:r>
          </w:p>
          <w:p w:rsidR="00241ACA" w:rsidRDefault="00241ACA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4,8</w:t>
            </w:r>
          </w:p>
          <w:p w:rsidR="007A368E" w:rsidRDefault="007A368E" w:rsidP="00610BD4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7A368E" w:rsidRDefault="007A368E" w:rsidP="00610BD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  <w:r w:rsidR="00B060E2">
              <w:rPr>
                <w:b/>
                <w:bCs/>
                <w:color w:val="333333"/>
              </w:rPr>
              <w:t>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Default="00610BD4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610BD4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241ACA" w:rsidRDefault="00241ACA" w:rsidP="00B93DBF">
            <w:pPr>
              <w:jc w:val="center"/>
              <w:rPr>
                <w:b/>
                <w:bCs/>
                <w:color w:val="333333"/>
              </w:rPr>
            </w:pP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B93DBF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93DBF" w:rsidRDefault="00B93DBF" w:rsidP="00B93DB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BD4" w:rsidRPr="00930332" w:rsidRDefault="00B93DBF" w:rsidP="00610BD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7A368E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</w:rPr>
              <w:t>супруг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8E" w:rsidRDefault="007A368E" w:rsidP="007A368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68E" w:rsidRDefault="00B060E2" w:rsidP="007A368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50500,0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Pr="00B060E2" w:rsidRDefault="007A368E" w:rsidP="007A368E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B060E2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 ¼ доли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DC4F05" w:rsidRPr="00B060E2" w:rsidRDefault="00DC4F0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B060E2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  <w:r w:rsidR="008B5DC9">
              <w:rPr>
                <w:b/>
                <w:bCs/>
                <w:color w:val="333333"/>
              </w:rPr>
              <w:t>,0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  <w:r w:rsidR="008B5DC9">
              <w:rPr>
                <w:b/>
                <w:bCs/>
                <w:color w:val="333333"/>
              </w:rPr>
              <w:t>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7A368E" w:rsidRDefault="007A368E" w:rsidP="007A368E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7A368E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</w:rPr>
              <w:t>Автомобили легковые:</w:t>
            </w:r>
          </w:p>
          <w:p w:rsid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</w:rPr>
              <w:t>ВАЗ 21043</w:t>
            </w:r>
          </w:p>
          <w:p w:rsidR="007A368E" w:rsidRPr="007A368E" w:rsidRDefault="007A368E" w:rsidP="007A368E">
            <w:pPr>
              <w:rPr>
                <w:color w:val="333333"/>
              </w:rPr>
            </w:pPr>
            <w:r>
              <w:rPr>
                <w:color w:val="333333"/>
                <w:lang w:val="en-US"/>
              </w:rPr>
              <w:t>RENAVLT</w:t>
            </w:r>
            <w:r w:rsidRPr="00C15C96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Сандеро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B060E2" w:rsidRDefault="00DC4F0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B060E2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земельный участок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DC4F05" w:rsidRPr="008B5DC9" w:rsidRDefault="00DC4F0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1500</w:t>
            </w:r>
            <w:r w:rsidR="008B5DC9">
              <w:rPr>
                <w:b/>
                <w:bCs/>
                <w:color w:val="333333"/>
              </w:rPr>
              <w:t>,0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  <w:r w:rsidR="008B5DC9">
              <w:rPr>
                <w:b/>
                <w:bCs/>
                <w:color w:val="333333"/>
              </w:rPr>
              <w:t>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т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8B5DC9" w:rsidRDefault="00DC4F0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 ¼ доли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 ¼ доли</w:t>
            </w:r>
          </w:p>
          <w:p w:rsidR="00DC4F05" w:rsidRPr="008B5DC9" w:rsidRDefault="00DC4F0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500</w:t>
            </w:r>
            <w:r w:rsidR="00A16002">
              <w:rPr>
                <w:b/>
                <w:bCs/>
                <w:color w:val="333333"/>
              </w:rPr>
              <w:t>,0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6,8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4,4</w:t>
            </w:r>
            <w:r w:rsidR="00A16002">
              <w:rPr>
                <w:b/>
                <w:bCs/>
                <w:color w:val="333333"/>
              </w:rPr>
              <w:t>,0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885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rPr>
                <w:color w:val="333333"/>
              </w:rPr>
            </w:pPr>
            <w:r>
              <w:rPr>
                <w:color w:val="333333"/>
              </w:rPr>
              <w:t>Мацинин Сергей Анатольевич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DC4F0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A16002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094284,20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8B5DC9" w:rsidRDefault="00DC4F0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собственности</w:t>
            </w:r>
            <w:r w:rsidR="008811CD" w:rsidRPr="008B5DC9">
              <w:rPr>
                <w:b/>
                <w:bCs/>
                <w:color w:val="333333"/>
                <w:u w:val="single"/>
              </w:rPr>
              <w:t>: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земельный участок 2/3 доли; 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2/3 доли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¼ доли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</w:t>
            </w:r>
            <w:r w:rsidR="00A16002">
              <w:rPr>
                <w:b/>
                <w:bCs/>
                <w:color w:val="333333"/>
              </w:rPr>
              <w:t xml:space="preserve"> 2/3 доли</w:t>
            </w:r>
            <w:r>
              <w:rPr>
                <w:b/>
                <w:bCs/>
                <w:color w:val="333333"/>
              </w:rPr>
              <w:t xml:space="preserve">; 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</w:t>
            </w:r>
            <w:r w:rsidR="00A16002">
              <w:rPr>
                <w:b/>
                <w:bCs/>
                <w:color w:val="333333"/>
              </w:rPr>
              <w:t xml:space="preserve"> 2/3 доли</w:t>
            </w:r>
            <w:r>
              <w:rPr>
                <w:b/>
                <w:bCs/>
                <w:color w:val="333333"/>
              </w:rPr>
              <w:t>;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дание магазина, сарай,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погреб</w:t>
            </w:r>
          </w:p>
          <w:p w:rsidR="003A22B4" w:rsidRPr="00F03D3C" w:rsidRDefault="003A22B4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F03D3C">
              <w:rPr>
                <w:b/>
                <w:bCs/>
                <w:color w:val="333333"/>
                <w:u w:val="single"/>
              </w:rPr>
              <w:t>в аренде: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ежилое здание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нежилое помещение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00</w:t>
            </w:r>
            <w:r w:rsidR="00A16002">
              <w:rPr>
                <w:b/>
                <w:bCs/>
                <w:color w:val="333333"/>
              </w:rPr>
              <w:t>,0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14</w:t>
            </w:r>
            <w:r w:rsidR="00A16002">
              <w:rPr>
                <w:b/>
                <w:bCs/>
                <w:color w:val="333333"/>
              </w:rPr>
              <w:t>,0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</w:t>
            </w:r>
            <w:r w:rsidR="00A16002">
              <w:rPr>
                <w:b/>
                <w:bCs/>
                <w:color w:val="333333"/>
              </w:rPr>
              <w:t>2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3,7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4,5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6,0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93,8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2,3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DC4F05">
            <w:pPr>
              <w:jc w:val="center"/>
              <w:rPr>
                <w:b/>
                <w:bCs/>
                <w:color w:val="333333"/>
              </w:rPr>
            </w:pP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Default="008811CD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A22B4" w:rsidRDefault="003A22B4" w:rsidP="008811CD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8811CD" w:rsidRPr="003B756D" w:rsidRDefault="008811CD" w:rsidP="003B756D">
            <w:pPr>
              <w:rPr>
                <w:b/>
                <w:bCs/>
                <w:color w:val="333333"/>
                <w:lang w:val="en-US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D3C" w:rsidRDefault="00F03D3C" w:rsidP="008811CD">
            <w:pPr>
              <w:rPr>
                <w:color w:val="333333"/>
              </w:rPr>
            </w:pPr>
            <w:r>
              <w:rPr>
                <w:color w:val="333333"/>
              </w:rPr>
              <w:t>Автомобиль легковой</w:t>
            </w:r>
          </w:p>
          <w:p w:rsidR="00F03D3C" w:rsidRPr="003B756D" w:rsidRDefault="00F03D3C" w:rsidP="008811CD">
            <w:pPr>
              <w:rPr>
                <w:color w:val="333333"/>
              </w:rPr>
            </w:pPr>
            <w:r>
              <w:rPr>
                <w:color w:val="333333"/>
              </w:rPr>
              <w:t xml:space="preserve">ФОРД </w:t>
            </w:r>
            <w:r>
              <w:rPr>
                <w:color w:val="333333"/>
                <w:lang w:val="en-US"/>
              </w:rPr>
              <w:t>Kuga</w:t>
            </w:r>
          </w:p>
          <w:p w:rsidR="00DC4F05" w:rsidRDefault="008811CD" w:rsidP="008811CD">
            <w:pPr>
              <w:rPr>
                <w:color w:val="333333"/>
              </w:rPr>
            </w:pPr>
            <w:r>
              <w:rPr>
                <w:color w:val="333333"/>
              </w:rPr>
              <w:t>Автомобили грузовые:</w:t>
            </w:r>
          </w:p>
          <w:p w:rsidR="008811CD" w:rsidRPr="00930332" w:rsidRDefault="003A17B6" w:rsidP="008811CD">
            <w:pPr>
              <w:rPr>
                <w:color w:val="333333"/>
              </w:rPr>
            </w:pPr>
            <w:r>
              <w:rPr>
                <w:color w:val="333333"/>
              </w:rPr>
              <w:t>ГАЗ 322132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3A22B4" w:rsidP="00DC4F05">
            <w:pPr>
              <w:rPr>
                <w:color w:val="333333"/>
              </w:rPr>
            </w:pPr>
            <w:r>
              <w:rPr>
                <w:color w:val="333333"/>
              </w:rPr>
              <w:t>супруг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3A22B4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Pr="003B756D" w:rsidRDefault="003B756D" w:rsidP="00DC4F05">
            <w:pPr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4400.35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8B5DC9" w:rsidRDefault="003A22B4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3A22B4" w:rsidRDefault="003A22B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¼ доли</w:t>
            </w:r>
          </w:p>
          <w:p w:rsidR="00B13D95" w:rsidRPr="008B5DC9" w:rsidRDefault="00B13D9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земельный участок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Pr="003B756D" w:rsidRDefault="00B13D95" w:rsidP="00DC4F05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lastRenderedPageBreak/>
              <w:t>700</w:t>
            </w:r>
            <w:r w:rsidR="003B756D">
              <w:rPr>
                <w:b/>
                <w:bCs/>
                <w:color w:val="333333"/>
                <w:lang w:val="en-US"/>
              </w:rPr>
              <w:t>.0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B13D95" w:rsidRPr="003B756D" w:rsidRDefault="00B13D95" w:rsidP="00DC4F05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2,</w:t>
            </w:r>
            <w:r w:rsidR="003B756D">
              <w:rPr>
                <w:b/>
                <w:bCs/>
                <w:color w:val="333333"/>
                <w:lang w:val="en-US"/>
              </w:rPr>
              <w:t>2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 xml:space="preserve">Россия 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нет</w:t>
            </w:r>
          </w:p>
        </w:tc>
      </w:tr>
      <w:tr w:rsidR="00DC4F0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B13D95" w:rsidP="00DC4F05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сын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F05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8B5DC9" w:rsidRDefault="00B13D95" w:rsidP="00DC4F0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B13D95" w:rsidRPr="003B756D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  <w:r w:rsidR="003B756D">
              <w:rPr>
                <w:b/>
                <w:bCs/>
                <w:color w:val="333333"/>
                <w:lang w:val="en-US"/>
              </w:rPr>
              <w:t xml:space="preserve"> 1/3</w:t>
            </w:r>
            <w:r w:rsidR="003B756D">
              <w:rPr>
                <w:b/>
                <w:bCs/>
                <w:color w:val="333333"/>
              </w:rPr>
              <w:t xml:space="preserve"> доли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1/3 доли</w:t>
            </w:r>
          </w:p>
          <w:p w:rsidR="00B13D95" w:rsidRDefault="00261D14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1/4</w:t>
            </w:r>
            <w:r w:rsidR="00B13D95">
              <w:rPr>
                <w:b/>
                <w:bCs/>
                <w:color w:val="333333"/>
              </w:rPr>
              <w:t xml:space="preserve"> доли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 1/3 доли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 1/3 доли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Pr="003B756D" w:rsidRDefault="00B13D95" w:rsidP="00DC4F05">
            <w:pPr>
              <w:jc w:val="center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>700</w:t>
            </w:r>
            <w:r w:rsidR="003B756D">
              <w:rPr>
                <w:b/>
                <w:bCs/>
                <w:color w:val="333333"/>
                <w:lang w:val="en-US"/>
              </w:rPr>
              <w:t>.0</w:t>
            </w:r>
          </w:p>
          <w:p w:rsidR="003B756D" w:rsidRDefault="003B756D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</w:t>
            </w:r>
            <w:r w:rsidR="003B756D">
              <w:rPr>
                <w:b/>
                <w:bCs/>
                <w:color w:val="333333"/>
              </w:rPr>
              <w:t>2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Default="00DC4F05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B756D" w:rsidRDefault="003B756D" w:rsidP="00DC4F0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DC4F0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4F05" w:rsidRPr="00930332" w:rsidRDefault="00B13D95" w:rsidP="00DC4F0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B13D9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B13D95" w:rsidP="00B13D95">
            <w:pPr>
              <w:rPr>
                <w:color w:val="333333"/>
              </w:rPr>
            </w:pPr>
            <w:r>
              <w:rPr>
                <w:color w:val="333333"/>
              </w:rPr>
              <w:t>дочь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B13D95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B13D95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Pr="008B5DC9" w:rsidRDefault="00B13D95" w:rsidP="00B13D9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собственности: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 ¼ доли</w:t>
            </w:r>
          </w:p>
          <w:p w:rsidR="00B13D95" w:rsidRPr="008B5DC9" w:rsidRDefault="00B13D95" w:rsidP="00B13D9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квартира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гараж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душ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3,3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700</w:t>
            </w:r>
            <w:r w:rsidR="00706863">
              <w:rPr>
                <w:b/>
                <w:bCs/>
                <w:color w:val="333333"/>
              </w:rPr>
              <w:t>,0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2,7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7,6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2,</w:t>
            </w:r>
            <w:r w:rsidR="00706863">
              <w:rPr>
                <w:b/>
                <w:bCs/>
                <w:color w:val="333333"/>
              </w:rPr>
              <w:t>2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Россия 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Pr="00930332" w:rsidRDefault="00B13D95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  <w:tr w:rsidR="00B13D95" w:rsidRPr="00E829FA" w:rsidTr="00E72485">
        <w:trPr>
          <w:trHeight w:val="423"/>
          <w:tblCellSpacing w:w="0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5F148F" w:rsidP="00B13D95">
            <w:pPr>
              <w:rPr>
                <w:color w:val="333333"/>
              </w:rPr>
            </w:pPr>
            <w:r>
              <w:rPr>
                <w:color w:val="333333"/>
              </w:rPr>
              <w:t>Кукушкина Оксана Геннадьевна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5F148F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епутат Собрания депутатов Михайловского сельского посел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D95" w:rsidRDefault="00706863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31749,22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Pr="008B5DC9" w:rsidRDefault="003D6EFE" w:rsidP="00B13D95">
            <w:pPr>
              <w:jc w:val="center"/>
              <w:rPr>
                <w:b/>
                <w:bCs/>
                <w:color w:val="333333"/>
                <w:u w:val="single"/>
              </w:rPr>
            </w:pPr>
            <w:r w:rsidRPr="008B5DC9">
              <w:rPr>
                <w:b/>
                <w:bCs/>
                <w:color w:val="333333"/>
                <w:u w:val="single"/>
              </w:rPr>
              <w:t>в пользовании: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жилой дом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земельный участок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80,2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093</w:t>
            </w:r>
            <w:r w:rsidR="00706863">
              <w:rPr>
                <w:b/>
                <w:bCs/>
                <w:color w:val="333333"/>
              </w:rPr>
              <w:t>,0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Default="00B13D95" w:rsidP="00B13D95">
            <w:pPr>
              <w:jc w:val="center"/>
              <w:rPr>
                <w:b/>
                <w:bCs/>
                <w:color w:val="333333"/>
              </w:rPr>
            </w:pP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  <w:p w:rsidR="003D6EFE" w:rsidRDefault="003D6EFE" w:rsidP="00B13D95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Росс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D95" w:rsidRPr="00930332" w:rsidRDefault="003D6EFE" w:rsidP="00B13D95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т</w:t>
            </w:r>
          </w:p>
        </w:tc>
      </w:tr>
    </w:tbl>
    <w:p w:rsidR="001D1E02" w:rsidRPr="001D1E02" w:rsidRDefault="001D1E02" w:rsidP="00A341FA"/>
    <w:sectPr w:rsidR="001D1E02" w:rsidRPr="001D1E02" w:rsidSect="00700051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4E" w:rsidRDefault="00830C4E" w:rsidP="007A368E">
      <w:r>
        <w:separator/>
      </w:r>
    </w:p>
  </w:endnote>
  <w:endnote w:type="continuationSeparator" w:id="1">
    <w:p w:rsidR="00830C4E" w:rsidRDefault="00830C4E" w:rsidP="007A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4E" w:rsidRDefault="00830C4E" w:rsidP="007A368E">
      <w:r>
        <w:separator/>
      </w:r>
    </w:p>
  </w:footnote>
  <w:footnote w:type="continuationSeparator" w:id="1">
    <w:p w:rsidR="00830C4E" w:rsidRDefault="00830C4E" w:rsidP="007A3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0AA"/>
    <w:rsid w:val="00002D4F"/>
    <w:rsid w:val="0000321E"/>
    <w:rsid w:val="0001020F"/>
    <w:rsid w:val="00012CFB"/>
    <w:rsid w:val="00015EB4"/>
    <w:rsid w:val="000161E1"/>
    <w:rsid w:val="000251F8"/>
    <w:rsid w:val="000364CF"/>
    <w:rsid w:val="00043490"/>
    <w:rsid w:val="00047AFC"/>
    <w:rsid w:val="00057780"/>
    <w:rsid w:val="000624CC"/>
    <w:rsid w:val="00062CDC"/>
    <w:rsid w:val="0007138B"/>
    <w:rsid w:val="000733D8"/>
    <w:rsid w:val="000905B7"/>
    <w:rsid w:val="0009218D"/>
    <w:rsid w:val="0009495C"/>
    <w:rsid w:val="000A774D"/>
    <w:rsid w:val="000B0F90"/>
    <w:rsid w:val="000E4647"/>
    <w:rsid w:val="000E7F6E"/>
    <w:rsid w:val="0012614B"/>
    <w:rsid w:val="00137CDB"/>
    <w:rsid w:val="00142106"/>
    <w:rsid w:val="00150D4C"/>
    <w:rsid w:val="00160AEC"/>
    <w:rsid w:val="001673F1"/>
    <w:rsid w:val="00167A68"/>
    <w:rsid w:val="00171CA7"/>
    <w:rsid w:val="00180C68"/>
    <w:rsid w:val="00181E40"/>
    <w:rsid w:val="001829B7"/>
    <w:rsid w:val="00196D4C"/>
    <w:rsid w:val="001970FF"/>
    <w:rsid w:val="001A2F03"/>
    <w:rsid w:val="001A4614"/>
    <w:rsid w:val="001A4D54"/>
    <w:rsid w:val="001B30B4"/>
    <w:rsid w:val="001B35B1"/>
    <w:rsid w:val="001B4DE8"/>
    <w:rsid w:val="001C06E2"/>
    <w:rsid w:val="001C0D5A"/>
    <w:rsid w:val="001C541C"/>
    <w:rsid w:val="001C5C92"/>
    <w:rsid w:val="001D1E02"/>
    <w:rsid w:val="001D3AF3"/>
    <w:rsid w:val="001D4A0D"/>
    <w:rsid w:val="001E47EA"/>
    <w:rsid w:val="001F7E51"/>
    <w:rsid w:val="00205573"/>
    <w:rsid w:val="00206DC8"/>
    <w:rsid w:val="002249DC"/>
    <w:rsid w:val="0023056E"/>
    <w:rsid w:val="00241ACA"/>
    <w:rsid w:val="00252D77"/>
    <w:rsid w:val="0025377A"/>
    <w:rsid w:val="00253AE7"/>
    <w:rsid w:val="002547D0"/>
    <w:rsid w:val="00261D14"/>
    <w:rsid w:val="002635A7"/>
    <w:rsid w:val="0026406D"/>
    <w:rsid w:val="00267CA1"/>
    <w:rsid w:val="00281700"/>
    <w:rsid w:val="0028686E"/>
    <w:rsid w:val="00296B18"/>
    <w:rsid w:val="002B6F23"/>
    <w:rsid w:val="002B70A2"/>
    <w:rsid w:val="002B7CA6"/>
    <w:rsid w:val="002C16C8"/>
    <w:rsid w:val="002C49B0"/>
    <w:rsid w:val="002D30AF"/>
    <w:rsid w:val="002F148A"/>
    <w:rsid w:val="002F5C16"/>
    <w:rsid w:val="00301FE4"/>
    <w:rsid w:val="00303B11"/>
    <w:rsid w:val="003073C3"/>
    <w:rsid w:val="00314C34"/>
    <w:rsid w:val="0031729E"/>
    <w:rsid w:val="0033079B"/>
    <w:rsid w:val="0033304D"/>
    <w:rsid w:val="00343F15"/>
    <w:rsid w:val="00372284"/>
    <w:rsid w:val="0037621E"/>
    <w:rsid w:val="00377BD8"/>
    <w:rsid w:val="00394FFA"/>
    <w:rsid w:val="003A0462"/>
    <w:rsid w:val="003A17B6"/>
    <w:rsid w:val="003A22B4"/>
    <w:rsid w:val="003A41BA"/>
    <w:rsid w:val="003B756D"/>
    <w:rsid w:val="003D36CD"/>
    <w:rsid w:val="003D6EFE"/>
    <w:rsid w:val="003D7265"/>
    <w:rsid w:val="003E6A49"/>
    <w:rsid w:val="003F0758"/>
    <w:rsid w:val="003F0AF3"/>
    <w:rsid w:val="003F2E5F"/>
    <w:rsid w:val="003F5269"/>
    <w:rsid w:val="00445E93"/>
    <w:rsid w:val="0046475A"/>
    <w:rsid w:val="00472008"/>
    <w:rsid w:val="00472910"/>
    <w:rsid w:val="004737FE"/>
    <w:rsid w:val="00475F26"/>
    <w:rsid w:val="00484B1E"/>
    <w:rsid w:val="004855A8"/>
    <w:rsid w:val="004943BD"/>
    <w:rsid w:val="00495D99"/>
    <w:rsid w:val="004A1365"/>
    <w:rsid w:val="004A1FD0"/>
    <w:rsid w:val="004A2217"/>
    <w:rsid w:val="004A4C2B"/>
    <w:rsid w:val="004B4C23"/>
    <w:rsid w:val="004E3CEC"/>
    <w:rsid w:val="004E5A44"/>
    <w:rsid w:val="004E761A"/>
    <w:rsid w:val="00520127"/>
    <w:rsid w:val="00525E19"/>
    <w:rsid w:val="00535E3B"/>
    <w:rsid w:val="00537C43"/>
    <w:rsid w:val="005517A8"/>
    <w:rsid w:val="00570C3A"/>
    <w:rsid w:val="00581208"/>
    <w:rsid w:val="00590FD6"/>
    <w:rsid w:val="00593ECF"/>
    <w:rsid w:val="005B00FE"/>
    <w:rsid w:val="005C2F53"/>
    <w:rsid w:val="005C43CE"/>
    <w:rsid w:val="005E1AAF"/>
    <w:rsid w:val="005E2BF8"/>
    <w:rsid w:val="005F148F"/>
    <w:rsid w:val="00607AAB"/>
    <w:rsid w:val="00610BD4"/>
    <w:rsid w:val="00611A16"/>
    <w:rsid w:val="00621DA2"/>
    <w:rsid w:val="006318DB"/>
    <w:rsid w:val="00646E57"/>
    <w:rsid w:val="00651871"/>
    <w:rsid w:val="006605E2"/>
    <w:rsid w:val="00683A77"/>
    <w:rsid w:val="00686BAB"/>
    <w:rsid w:val="00692B9A"/>
    <w:rsid w:val="00693C1A"/>
    <w:rsid w:val="00696BEA"/>
    <w:rsid w:val="006975DD"/>
    <w:rsid w:val="006978A4"/>
    <w:rsid w:val="00697961"/>
    <w:rsid w:val="006C2605"/>
    <w:rsid w:val="006C7958"/>
    <w:rsid w:val="006D1746"/>
    <w:rsid w:val="006D4A34"/>
    <w:rsid w:val="006D5C84"/>
    <w:rsid w:val="006E2475"/>
    <w:rsid w:val="00700051"/>
    <w:rsid w:val="00703BB8"/>
    <w:rsid w:val="007046AC"/>
    <w:rsid w:val="00704D9B"/>
    <w:rsid w:val="007052B9"/>
    <w:rsid w:val="00706863"/>
    <w:rsid w:val="00707049"/>
    <w:rsid w:val="00724A9A"/>
    <w:rsid w:val="0075342A"/>
    <w:rsid w:val="00754FDE"/>
    <w:rsid w:val="0075608F"/>
    <w:rsid w:val="007817BE"/>
    <w:rsid w:val="00782B2F"/>
    <w:rsid w:val="00785480"/>
    <w:rsid w:val="00792B73"/>
    <w:rsid w:val="007A368E"/>
    <w:rsid w:val="007A36D4"/>
    <w:rsid w:val="007B0668"/>
    <w:rsid w:val="007B36D8"/>
    <w:rsid w:val="007B5416"/>
    <w:rsid w:val="007C65A9"/>
    <w:rsid w:val="007C7D00"/>
    <w:rsid w:val="007D6298"/>
    <w:rsid w:val="007E06F9"/>
    <w:rsid w:val="008250A4"/>
    <w:rsid w:val="0082654D"/>
    <w:rsid w:val="00827B97"/>
    <w:rsid w:val="00830C4E"/>
    <w:rsid w:val="00831AA2"/>
    <w:rsid w:val="00832F9F"/>
    <w:rsid w:val="00836359"/>
    <w:rsid w:val="00836F7F"/>
    <w:rsid w:val="008402E7"/>
    <w:rsid w:val="00860425"/>
    <w:rsid w:val="00860D7F"/>
    <w:rsid w:val="00867DAF"/>
    <w:rsid w:val="00875994"/>
    <w:rsid w:val="008811CD"/>
    <w:rsid w:val="00881496"/>
    <w:rsid w:val="00887C4C"/>
    <w:rsid w:val="00894C63"/>
    <w:rsid w:val="00895D9B"/>
    <w:rsid w:val="0089677C"/>
    <w:rsid w:val="00897D32"/>
    <w:rsid w:val="008A3E5C"/>
    <w:rsid w:val="008B47C6"/>
    <w:rsid w:val="008B5DC9"/>
    <w:rsid w:val="008C3524"/>
    <w:rsid w:val="008D6C06"/>
    <w:rsid w:val="00914BE5"/>
    <w:rsid w:val="00930EDA"/>
    <w:rsid w:val="00940847"/>
    <w:rsid w:val="00950057"/>
    <w:rsid w:val="00953FBD"/>
    <w:rsid w:val="00954DD4"/>
    <w:rsid w:val="009B182B"/>
    <w:rsid w:val="009B3EC0"/>
    <w:rsid w:val="009B5B93"/>
    <w:rsid w:val="009B6FDB"/>
    <w:rsid w:val="009E0154"/>
    <w:rsid w:val="009E072A"/>
    <w:rsid w:val="009E21CC"/>
    <w:rsid w:val="009E2947"/>
    <w:rsid w:val="009E3B5B"/>
    <w:rsid w:val="009F1DA1"/>
    <w:rsid w:val="00A0730B"/>
    <w:rsid w:val="00A10260"/>
    <w:rsid w:val="00A122AE"/>
    <w:rsid w:val="00A16002"/>
    <w:rsid w:val="00A27ADA"/>
    <w:rsid w:val="00A341FA"/>
    <w:rsid w:val="00A3614C"/>
    <w:rsid w:val="00A36E92"/>
    <w:rsid w:val="00A42406"/>
    <w:rsid w:val="00A52ACD"/>
    <w:rsid w:val="00A62A39"/>
    <w:rsid w:val="00A64D91"/>
    <w:rsid w:val="00A66A55"/>
    <w:rsid w:val="00A67906"/>
    <w:rsid w:val="00A84041"/>
    <w:rsid w:val="00A8584B"/>
    <w:rsid w:val="00A90121"/>
    <w:rsid w:val="00AD1D76"/>
    <w:rsid w:val="00AD3B1F"/>
    <w:rsid w:val="00AD4DEA"/>
    <w:rsid w:val="00AD6BA9"/>
    <w:rsid w:val="00AE2049"/>
    <w:rsid w:val="00AE40F7"/>
    <w:rsid w:val="00B02C42"/>
    <w:rsid w:val="00B04804"/>
    <w:rsid w:val="00B060E2"/>
    <w:rsid w:val="00B13D95"/>
    <w:rsid w:val="00B35235"/>
    <w:rsid w:val="00B36FFE"/>
    <w:rsid w:val="00B377DC"/>
    <w:rsid w:val="00B37B85"/>
    <w:rsid w:val="00B47174"/>
    <w:rsid w:val="00B53C1F"/>
    <w:rsid w:val="00B76170"/>
    <w:rsid w:val="00B822DB"/>
    <w:rsid w:val="00B86EEF"/>
    <w:rsid w:val="00B934D5"/>
    <w:rsid w:val="00B93DBF"/>
    <w:rsid w:val="00BA0033"/>
    <w:rsid w:val="00BA0302"/>
    <w:rsid w:val="00BA23F2"/>
    <w:rsid w:val="00BA2E4D"/>
    <w:rsid w:val="00BC6CD6"/>
    <w:rsid w:val="00BD0215"/>
    <w:rsid w:val="00C00D1A"/>
    <w:rsid w:val="00C0316D"/>
    <w:rsid w:val="00C12526"/>
    <w:rsid w:val="00C15C96"/>
    <w:rsid w:val="00C2344E"/>
    <w:rsid w:val="00C30D8E"/>
    <w:rsid w:val="00C4317A"/>
    <w:rsid w:val="00C65D9B"/>
    <w:rsid w:val="00C82FF7"/>
    <w:rsid w:val="00CC0CE0"/>
    <w:rsid w:val="00CD43F7"/>
    <w:rsid w:val="00CD558C"/>
    <w:rsid w:val="00CE4BD4"/>
    <w:rsid w:val="00CF0CFA"/>
    <w:rsid w:val="00D00F28"/>
    <w:rsid w:val="00D21627"/>
    <w:rsid w:val="00D2650F"/>
    <w:rsid w:val="00D401F1"/>
    <w:rsid w:val="00D57E6B"/>
    <w:rsid w:val="00D65390"/>
    <w:rsid w:val="00D72B7D"/>
    <w:rsid w:val="00D74596"/>
    <w:rsid w:val="00D74937"/>
    <w:rsid w:val="00D773B9"/>
    <w:rsid w:val="00D83A2D"/>
    <w:rsid w:val="00DA3B11"/>
    <w:rsid w:val="00DA4621"/>
    <w:rsid w:val="00DB6D0C"/>
    <w:rsid w:val="00DC4F05"/>
    <w:rsid w:val="00DC58EC"/>
    <w:rsid w:val="00DD0AAD"/>
    <w:rsid w:val="00DD2FC0"/>
    <w:rsid w:val="00DE5BB4"/>
    <w:rsid w:val="00DE60F0"/>
    <w:rsid w:val="00DF42DA"/>
    <w:rsid w:val="00E0021C"/>
    <w:rsid w:val="00E02901"/>
    <w:rsid w:val="00E0759E"/>
    <w:rsid w:val="00E270DA"/>
    <w:rsid w:val="00E30AFA"/>
    <w:rsid w:val="00E37EE3"/>
    <w:rsid w:val="00E41B2D"/>
    <w:rsid w:val="00E50FBC"/>
    <w:rsid w:val="00E61B5D"/>
    <w:rsid w:val="00E62953"/>
    <w:rsid w:val="00E72485"/>
    <w:rsid w:val="00E725C9"/>
    <w:rsid w:val="00E910B7"/>
    <w:rsid w:val="00E92A4A"/>
    <w:rsid w:val="00EB0A33"/>
    <w:rsid w:val="00ED3D44"/>
    <w:rsid w:val="00EE2CDD"/>
    <w:rsid w:val="00EE4E94"/>
    <w:rsid w:val="00EE5B3F"/>
    <w:rsid w:val="00EE5B96"/>
    <w:rsid w:val="00EF38BD"/>
    <w:rsid w:val="00EF6269"/>
    <w:rsid w:val="00F03D3C"/>
    <w:rsid w:val="00F06F0F"/>
    <w:rsid w:val="00F15A36"/>
    <w:rsid w:val="00F16EAB"/>
    <w:rsid w:val="00F20C87"/>
    <w:rsid w:val="00F25EE4"/>
    <w:rsid w:val="00F41C0A"/>
    <w:rsid w:val="00F43FC9"/>
    <w:rsid w:val="00F43FE4"/>
    <w:rsid w:val="00F563B2"/>
    <w:rsid w:val="00F66223"/>
    <w:rsid w:val="00F662D6"/>
    <w:rsid w:val="00F770AA"/>
    <w:rsid w:val="00F779C9"/>
    <w:rsid w:val="00F83F18"/>
    <w:rsid w:val="00F84383"/>
    <w:rsid w:val="00FB2DEA"/>
    <w:rsid w:val="00FB4D0F"/>
    <w:rsid w:val="00FB57A0"/>
    <w:rsid w:val="00FB6892"/>
    <w:rsid w:val="00FC7EB3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368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A3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3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878C-B95A-4A14-B3DE-2EEADE0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8</cp:revision>
  <cp:lastPrinted>2016-05-05T12:24:00Z</cp:lastPrinted>
  <dcterms:created xsi:type="dcterms:W3CDTF">2014-05-13T04:23:00Z</dcterms:created>
  <dcterms:modified xsi:type="dcterms:W3CDTF">2018-06-13T06:51:00Z</dcterms:modified>
</cp:coreProperties>
</file>